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9F47" w14:textId="537C95CE" w:rsidR="001B3431" w:rsidRPr="001B3431" w:rsidRDefault="001B3431" w:rsidP="001B3431">
      <w:pPr>
        <w:jc w:val="right"/>
        <w:rPr>
          <w:rFonts w:asciiTheme="minorHAnsi" w:eastAsia="Times New Roman" w:hAnsiTheme="minorHAnsi" w:cstheme="minorHAnsi"/>
          <w:bCs/>
          <w:color w:val="000000"/>
          <w:sz w:val="24"/>
          <w:szCs w:val="20"/>
          <w:lang w:val="de-DE" w:eastAsia="pl-PL"/>
        </w:rPr>
      </w:pPr>
      <w:r w:rsidRPr="001B3431">
        <w:rPr>
          <w:rFonts w:asciiTheme="minorHAnsi" w:eastAsia="Times New Roman" w:hAnsiTheme="minorHAnsi" w:cstheme="minorHAnsi"/>
          <w:bCs/>
          <w:color w:val="000000"/>
          <w:sz w:val="24"/>
          <w:szCs w:val="20"/>
          <w:lang w:val="de-DE" w:eastAsia="pl-PL"/>
        </w:rPr>
        <w:t>Załącznik nr 3 do Zapytania ofertowego</w:t>
      </w:r>
    </w:p>
    <w:p w14:paraId="2A91E35B" w14:textId="77777777" w:rsidR="001B3431" w:rsidRDefault="001B3431" w:rsidP="001B3431">
      <w:pPr>
        <w:jc w:val="right"/>
        <w:rPr>
          <w:rFonts w:asciiTheme="minorHAnsi" w:eastAsia="Times New Roman" w:hAnsiTheme="minorHAnsi" w:cstheme="minorHAnsi"/>
          <w:b/>
          <w:color w:val="000000"/>
          <w:sz w:val="24"/>
          <w:szCs w:val="20"/>
          <w:lang w:val="de-DE" w:eastAsia="pl-PL"/>
        </w:rPr>
      </w:pPr>
    </w:p>
    <w:p w14:paraId="5DC1B168" w14:textId="27072EFC" w:rsidR="004870F9" w:rsidRPr="001B3431" w:rsidRDefault="001B3431" w:rsidP="00BC1DE7">
      <w:pPr>
        <w:jc w:val="center"/>
        <w:rPr>
          <w:rFonts w:asciiTheme="minorHAnsi" w:eastAsia="Times New Roman" w:hAnsiTheme="minorHAnsi" w:cstheme="minorHAnsi"/>
          <w:b/>
          <w:color w:val="000000"/>
          <w:sz w:val="28"/>
          <w:lang w:val="de-DE" w:eastAsia="pl-PL"/>
        </w:rPr>
      </w:pPr>
      <w:r w:rsidRPr="001B3431">
        <w:rPr>
          <w:rFonts w:asciiTheme="minorHAnsi" w:eastAsia="Times New Roman" w:hAnsiTheme="minorHAnsi" w:cstheme="minorHAnsi"/>
          <w:b/>
          <w:color w:val="000000"/>
          <w:sz w:val="28"/>
          <w:lang w:val="de-DE" w:eastAsia="pl-PL"/>
        </w:rPr>
        <w:t>KALKULACJA CENOWA</w:t>
      </w:r>
    </w:p>
    <w:p w14:paraId="268BDB2A" w14:textId="77777777" w:rsidR="00BC1DE7" w:rsidRPr="004870F9" w:rsidRDefault="00BC1DE7" w:rsidP="004870F9">
      <w:pPr>
        <w:rPr>
          <w:rFonts w:asciiTheme="minorHAnsi" w:eastAsia="Times New Roman" w:hAnsiTheme="minorHAnsi" w:cstheme="minorHAnsi"/>
          <w:bCs/>
          <w:color w:val="000000"/>
          <w:sz w:val="24"/>
          <w:szCs w:val="20"/>
          <w:lang w:val="de-DE" w:eastAsia="pl-PL"/>
        </w:rPr>
      </w:pPr>
    </w:p>
    <w:p w14:paraId="5CB2F03A" w14:textId="393CE070" w:rsidR="00BC1DE7" w:rsidRPr="001B3431" w:rsidRDefault="001B3431" w:rsidP="001B3431">
      <w:pPr>
        <w:jc w:val="center"/>
        <w:rPr>
          <w:b/>
          <w:bCs/>
          <w:sz w:val="28"/>
          <w:szCs w:val="28"/>
        </w:rPr>
      </w:pPr>
      <w:bookmarkStart w:id="0" w:name="_Hlk33080114"/>
      <w:r w:rsidRPr="001B3431">
        <w:rPr>
          <w:b/>
          <w:bCs/>
          <w:sz w:val="28"/>
          <w:szCs w:val="28"/>
        </w:rPr>
        <w:t>„Serwis i naprawa systemu alarmowego na Zbiorniku Wodnym Skrzyszów”</w:t>
      </w:r>
    </w:p>
    <w:p w14:paraId="6349565A" w14:textId="4D74E920" w:rsidR="00CD1D0C" w:rsidRPr="00564123" w:rsidRDefault="005564C7" w:rsidP="00F67077">
      <w:pPr>
        <w:spacing w:line="360" w:lineRule="auto"/>
        <w:ind w:left="-284" w:firstLine="284"/>
        <w:jc w:val="center"/>
        <w:rPr>
          <w:rFonts w:ascii="Calibri Light" w:hAnsi="Calibri Light" w:cs="Times New Roman"/>
        </w:rPr>
      </w:pPr>
      <w:r>
        <w:rPr>
          <w:rFonts w:ascii="Calibri Light" w:hAnsi="Calibri Light" w:cs="Times New Roman"/>
          <w:b/>
          <w:bCs/>
        </w:rPr>
        <w:t xml:space="preserve">                                            </w:t>
      </w:r>
    </w:p>
    <w:tbl>
      <w:tblPr>
        <w:tblStyle w:val="Tabela-Siatka"/>
        <w:tblW w:w="103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0"/>
        <w:gridCol w:w="4819"/>
        <w:gridCol w:w="709"/>
        <w:gridCol w:w="708"/>
        <w:gridCol w:w="1814"/>
        <w:gridCol w:w="1814"/>
      </w:tblGrid>
      <w:tr w:rsidR="00350182" w:rsidRPr="00A05C1C" w14:paraId="7BD0AF35" w14:textId="77777777" w:rsidTr="001B3431">
        <w:trPr>
          <w:trHeight w:val="787"/>
        </w:trPr>
        <w:tc>
          <w:tcPr>
            <w:tcW w:w="510" w:type="dxa"/>
            <w:vAlign w:val="center"/>
          </w:tcPr>
          <w:p w14:paraId="0F829BA8" w14:textId="77777777" w:rsidR="00350182" w:rsidRPr="001B3431" w:rsidRDefault="00350182" w:rsidP="001B34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  <w:vAlign w:val="center"/>
          </w:tcPr>
          <w:p w14:paraId="209A3128" w14:textId="4E3EBCF8" w:rsidR="00350182" w:rsidRPr="001B3431" w:rsidRDefault="00350182" w:rsidP="001B34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dzaj </w:t>
            </w:r>
            <w:r w:rsidR="001B3431" w:rsidRPr="001B3431">
              <w:rPr>
                <w:rFonts w:asciiTheme="minorHAnsi" w:hAnsiTheme="minorHAnsi" w:cstheme="minorHAnsi"/>
                <w:b/>
                <w:sz w:val="22"/>
                <w:szCs w:val="22"/>
              </w:rPr>
              <w:t>usług</w:t>
            </w:r>
          </w:p>
        </w:tc>
        <w:tc>
          <w:tcPr>
            <w:tcW w:w="709" w:type="dxa"/>
            <w:vAlign w:val="center"/>
          </w:tcPr>
          <w:p w14:paraId="565C9D0D" w14:textId="77777777" w:rsidR="00350182" w:rsidRPr="001B3431" w:rsidRDefault="00350182" w:rsidP="001B34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b/>
                <w:sz w:val="22"/>
                <w:szCs w:val="22"/>
              </w:rPr>
              <w:t>Jedn.</w:t>
            </w:r>
          </w:p>
        </w:tc>
        <w:tc>
          <w:tcPr>
            <w:tcW w:w="708" w:type="dxa"/>
            <w:vAlign w:val="center"/>
          </w:tcPr>
          <w:p w14:paraId="3A01ED8A" w14:textId="77777777" w:rsidR="00350182" w:rsidRPr="001B3431" w:rsidRDefault="00350182" w:rsidP="001B34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814" w:type="dxa"/>
            <w:vAlign w:val="center"/>
          </w:tcPr>
          <w:p w14:paraId="230DA55F" w14:textId="4F30EE9E" w:rsidR="00350182" w:rsidRPr="001B3431" w:rsidRDefault="00350182" w:rsidP="001B34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jedn. </w:t>
            </w:r>
            <w:r w:rsidR="001B3431" w:rsidRPr="001B3431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Pr="001B3431">
              <w:rPr>
                <w:rFonts w:asciiTheme="minorHAnsi" w:hAnsiTheme="minorHAnsi" w:cstheme="minorHAnsi"/>
                <w:b/>
                <w:sz w:val="22"/>
                <w:szCs w:val="22"/>
              </w:rPr>
              <w:t>etto</w:t>
            </w:r>
          </w:p>
          <w:p w14:paraId="77029D99" w14:textId="0F57D856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</w:tc>
        <w:tc>
          <w:tcPr>
            <w:tcW w:w="1814" w:type="dxa"/>
            <w:vAlign w:val="center"/>
          </w:tcPr>
          <w:p w14:paraId="3A64E7F3" w14:textId="77777777" w:rsidR="00350182" w:rsidRPr="001B3431" w:rsidRDefault="00350182" w:rsidP="001B34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b/>
                <w:sz w:val="22"/>
                <w:szCs w:val="22"/>
              </w:rPr>
              <w:t>Cena netto</w:t>
            </w:r>
          </w:p>
          <w:p w14:paraId="4C23285F" w14:textId="77777777" w:rsidR="000803F3" w:rsidRPr="001B3431" w:rsidRDefault="000803F3" w:rsidP="001B34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b/>
                <w:sz w:val="22"/>
                <w:szCs w:val="22"/>
              </w:rPr>
              <w:t>[zł]</w:t>
            </w:r>
          </w:p>
        </w:tc>
      </w:tr>
      <w:tr w:rsidR="00276969" w:rsidRPr="00A05C1C" w14:paraId="28E1A5B9" w14:textId="77777777" w:rsidTr="001B3431">
        <w:trPr>
          <w:trHeight w:val="626"/>
        </w:trPr>
        <w:tc>
          <w:tcPr>
            <w:tcW w:w="510" w:type="dxa"/>
            <w:vAlign w:val="center"/>
          </w:tcPr>
          <w:p w14:paraId="603C7C25" w14:textId="4252C6AA" w:rsidR="00276969" w:rsidRPr="001B3431" w:rsidRDefault="00276969" w:rsidP="002769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19" w:type="dxa"/>
            <w:vAlign w:val="center"/>
          </w:tcPr>
          <w:p w14:paraId="0B737C73" w14:textId="5C21197A" w:rsidR="009A1DFE" w:rsidRPr="001B3431" w:rsidRDefault="00804D37" w:rsidP="002769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Demontaż centrali alarmowej CZK/W z budynku OSP Skrzyszów</w:t>
            </w:r>
            <w:r w:rsidR="004870F9" w:rsidRPr="001B34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879F58E" w14:textId="63B87EDB" w:rsidR="00276969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276969" w:rsidRPr="001B3431">
              <w:rPr>
                <w:rFonts w:asciiTheme="minorHAnsi" w:hAnsiTheme="minorHAnsi" w:cstheme="minorHAnsi"/>
                <w:sz w:val="22"/>
                <w:szCs w:val="22"/>
              </w:rPr>
              <w:t>pl</w:t>
            </w:r>
            <w:proofErr w:type="spellEnd"/>
            <w:r w:rsidR="00276969" w:rsidRPr="001B34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14:paraId="29CE481E" w14:textId="26CF7CC7" w:rsidR="00276969" w:rsidRPr="001B3431" w:rsidRDefault="00276969" w:rsidP="002769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69B16037" w14:textId="5F074562" w:rsidR="00276969" w:rsidRPr="001B3431" w:rsidRDefault="00276969" w:rsidP="002769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54C51C75" w14:textId="3A155268" w:rsidR="00276969" w:rsidRPr="001B3431" w:rsidRDefault="00276969" w:rsidP="0027696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431" w:rsidRPr="00A05C1C" w14:paraId="0892854A" w14:textId="77777777" w:rsidTr="001B3431">
        <w:trPr>
          <w:trHeight w:val="664"/>
        </w:trPr>
        <w:tc>
          <w:tcPr>
            <w:tcW w:w="510" w:type="dxa"/>
            <w:vAlign w:val="center"/>
          </w:tcPr>
          <w:p w14:paraId="1177965F" w14:textId="0076884C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819" w:type="dxa"/>
            <w:vAlign w:val="center"/>
          </w:tcPr>
          <w:p w14:paraId="33D07927" w14:textId="20B85EFF" w:rsidR="001B3431" w:rsidRPr="001B3431" w:rsidRDefault="001B3431" w:rsidP="001B3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 xml:space="preserve">Montaż centrali alarmowej CZK/W </w:t>
            </w:r>
            <w:proofErr w:type="spellStart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proofErr w:type="spellEnd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 xml:space="preserve"> budynku kontenerowym na zbiorniku wodnym Skrzyszów</w:t>
            </w:r>
          </w:p>
        </w:tc>
        <w:tc>
          <w:tcPr>
            <w:tcW w:w="709" w:type="dxa"/>
            <w:vAlign w:val="center"/>
          </w:tcPr>
          <w:p w14:paraId="5FC4A150" w14:textId="2CEF77F1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14:paraId="156D533B" w14:textId="171B63C8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1E1EB7C2" w14:textId="01DB1E8D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1B7C3F3B" w14:textId="34FDA621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431" w:rsidRPr="00A05C1C" w14:paraId="472508E3" w14:textId="77777777" w:rsidTr="001B3431">
        <w:trPr>
          <w:trHeight w:val="602"/>
        </w:trPr>
        <w:tc>
          <w:tcPr>
            <w:tcW w:w="510" w:type="dxa"/>
            <w:vAlign w:val="center"/>
          </w:tcPr>
          <w:p w14:paraId="4AD55249" w14:textId="25DC9DAF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819" w:type="dxa"/>
            <w:vAlign w:val="center"/>
          </w:tcPr>
          <w:p w14:paraId="74C28B24" w14:textId="1F9E0F01" w:rsidR="001B3431" w:rsidRPr="001B3431" w:rsidRDefault="001B3431" w:rsidP="001B3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Wykonanie instalacji zasilającej centralę alarmowa oraz wydzielenie obwodu wraz z zabezpieczeniem</w:t>
            </w:r>
          </w:p>
        </w:tc>
        <w:tc>
          <w:tcPr>
            <w:tcW w:w="709" w:type="dxa"/>
            <w:vAlign w:val="center"/>
          </w:tcPr>
          <w:p w14:paraId="6660CF00" w14:textId="1C693843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14:paraId="2AF214A2" w14:textId="4EA158EC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240E5854" w14:textId="196D6772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555F614F" w14:textId="4E2FC38A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431" w:rsidRPr="00A05C1C" w14:paraId="458DC8FA" w14:textId="77777777" w:rsidTr="001B3431">
        <w:trPr>
          <w:trHeight w:val="838"/>
        </w:trPr>
        <w:tc>
          <w:tcPr>
            <w:tcW w:w="510" w:type="dxa"/>
            <w:vAlign w:val="center"/>
          </w:tcPr>
          <w:p w14:paraId="22889566" w14:textId="05D42BA7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819" w:type="dxa"/>
            <w:vAlign w:val="center"/>
          </w:tcPr>
          <w:p w14:paraId="6CD81E47" w14:textId="0E348F05" w:rsidR="001B3431" w:rsidRPr="001B3431" w:rsidRDefault="001B3431" w:rsidP="001B3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Dostawa i montaż masztu antenowego wraz z uchwytami na budynku kontenerowym przy Zbiorniku Skrzyszów</w:t>
            </w:r>
          </w:p>
        </w:tc>
        <w:tc>
          <w:tcPr>
            <w:tcW w:w="709" w:type="dxa"/>
            <w:vAlign w:val="center"/>
          </w:tcPr>
          <w:p w14:paraId="3A0E7AC9" w14:textId="189CB727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14:paraId="5889478F" w14:textId="59AE86E9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258B3149" w14:textId="75202951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67EE8C6B" w14:textId="15263085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431" w:rsidRPr="00A05C1C" w14:paraId="75640560" w14:textId="77777777" w:rsidTr="001B3431">
        <w:trPr>
          <w:trHeight w:val="836"/>
        </w:trPr>
        <w:tc>
          <w:tcPr>
            <w:tcW w:w="510" w:type="dxa"/>
            <w:vAlign w:val="center"/>
          </w:tcPr>
          <w:p w14:paraId="795DD993" w14:textId="5B1150A2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819" w:type="dxa"/>
            <w:vAlign w:val="center"/>
          </w:tcPr>
          <w:p w14:paraId="2070C694" w14:textId="48C39C2B" w:rsidR="001B3431" w:rsidRPr="001B3431" w:rsidRDefault="001B3431" w:rsidP="001B3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Dostawa i montaż systemu antenowego na bazie anteny SPO-148 MHz wraz z kablem RG-213TM złączami i odgromnikiem antenowym</w:t>
            </w:r>
          </w:p>
        </w:tc>
        <w:tc>
          <w:tcPr>
            <w:tcW w:w="709" w:type="dxa"/>
            <w:vAlign w:val="center"/>
          </w:tcPr>
          <w:p w14:paraId="217EDE14" w14:textId="3F9C85C5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14:paraId="1B1A7597" w14:textId="3EA9E65D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611DF0E7" w14:textId="78F845ED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54AFBFF5" w14:textId="6DDE01CF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431" w:rsidRPr="00A05C1C" w14:paraId="2C4EF63C" w14:textId="77777777" w:rsidTr="001B3431">
        <w:trPr>
          <w:trHeight w:val="848"/>
        </w:trPr>
        <w:tc>
          <w:tcPr>
            <w:tcW w:w="510" w:type="dxa"/>
            <w:vAlign w:val="center"/>
          </w:tcPr>
          <w:p w14:paraId="4AA76BF6" w14:textId="74FFF178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819" w:type="dxa"/>
            <w:vAlign w:val="center"/>
          </w:tcPr>
          <w:p w14:paraId="13E58C78" w14:textId="748DB681" w:rsidR="001B3431" w:rsidRPr="001B3431" w:rsidRDefault="001B3431" w:rsidP="001B3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Dostawa i montaż zasilacza UPS 230V do potrzymania zasilania centrali komputerowej sterującej syrenami</w:t>
            </w:r>
          </w:p>
        </w:tc>
        <w:tc>
          <w:tcPr>
            <w:tcW w:w="709" w:type="dxa"/>
            <w:vAlign w:val="center"/>
          </w:tcPr>
          <w:p w14:paraId="684A91BC" w14:textId="7F2ED1C2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14:paraId="0FC5D7B4" w14:textId="6CA5E6C7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33F0D847" w14:textId="6ED68C3C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39A5E500" w14:textId="679F8C4E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431" w:rsidRPr="00A05C1C" w14:paraId="518981FF" w14:textId="77777777" w:rsidTr="001B3431">
        <w:trPr>
          <w:trHeight w:val="832"/>
        </w:trPr>
        <w:tc>
          <w:tcPr>
            <w:tcW w:w="510" w:type="dxa"/>
            <w:vAlign w:val="center"/>
          </w:tcPr>
          <w:p w14:paraId="4A31B7C1" w14:textId="2B84FA6A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819" w:type="dxa"/>
            <w:vAlign w:val="center"/>
          </w:tcPr>
          <w:p w14:paraId="706355DB" w14:textId="6F41A506" w:rsidR="001B3431" w:rsidRPr="001B3431" w:rsidRDefault="001B3431" w:rsidP="001B3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Dostawa i montaż akumulatorów żelowych 12 V 50-55A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do zasilania awaryjnego syren elektronicznych DSE-900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 xml:space="preserve">w punktach alarmowych </w:t>
            </w:r>
          </w:p>
        </w:tc>
        <w:tc>
          <w:tcPr>
            <w:tcW w:w="709" w:type="dxa"/>
            <w:vAlign w:val="center"/>
          </w:tcPr>
          <w:p w14:paraId="2DE19E3B" w14:textId="14B1765F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14:paraId="43801806" w14:textId="10A85CE1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14" w:type="dxa"/>
            <w:vAlign w:val="center"/>
          </w:tcPr>
          <w:p w14:paraId="242668CF" w14:textId="15E71FD1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708FA3BD" w14:textId="37CEDC53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431" w:rsidRPr="00A05C1C" w14:paraId="647B3688" w14:textId="77777777" w:rsidTr="001B3431">
        <w:trPr>
          <w:trHeight w:val="844"/>
        </w:trPr>
        <w:tc>
          <w:tcPr>
            <w:tcW w:w="510" w:type="dxa"/>
            <w:vAlign w:val="center"/>
          </w:tcPr>
          <w:p w14:paraId="5ABDA8D8" w14:textId="1583E87B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819" w:type="dxa"/>
            <w:vAlign w:val="center"/>
          </w:tcPr>
          <w:p w14:paraId="390341A8" w14:textId="4464C519" w:rsidR="001B3431" w:rsidRPr="001B3431" w:rsidRDefault="001B3431" w:rsidP="001B3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Dostawa i montaż Rutera TP-LINK TL-MR6400 LTE /G4 na kartę 1x SIM 3x LAN, 1WAN ( karta dostarczona przez zamawiającego )</w:t>
            </w:r>
          </w:p>
        </w:tc>
        <w:tc>
          <w:tcPr>
            <w:tcW w:w="709" w:type="dxa"/>
            <w:vAlign w:val="center"/>
          </w:tcPr>
          <w:p w14:paraId="4CFAA60B" w14:textId="44222F77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14:paraId="46C0CFEF" w14:textId="24D0C6D0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6DF5D8CA" w14:textId="785207AA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0B8ABCD7" w14:textId="5EBC4939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431" w:rsidRPr="00A05C1C" w14:paraId="70C3251F" w14:textId="77777777" w:rsidTr="001B3431">
        <w:trPr>
          <w:trHeight w:val="559"/>
        </w:trPr>
        <w:tc>
          <w:tcPr>
            <w:tcW w:w="510" w:type="dxa"/>
            <w:vAlign w:val="center"/>
          </w:tcPr>
          <w:p w14:paraId="2AD742B5" w14:textId="773E2AE9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819" w:type="dxa"/>
            <w:vAlign w:val="center"/>
          </w:tcPr>
          <w:p w14:paraId="1F26E01D" w14:textId="68EA3BE7" w:rsidR="001B3431" w:rsidRPr="001B3431" w:rsidRDefault="001B3431" w:rsidP="001B3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 xml:space="preserve">Wykonanie pomiarów czujników poziomu lustra wody oraz sprawdzenie działania </w:t>
            </w:r>
          </w:p>
        </w:tc>
        <w:tc>
          <w:tcPr>
            <w:tcW w:w="709" w:type="dxa"/>
            <w:vAlign w:val="center"/>
          </w:tcPr>
          <w:p w14:paraId="31708184" w14:textId="50A4B39B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14:paraId="44257BA5" w14:textId="0F001C1F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14" w:type="dxa"/>
            <w:vAlign w:val="center"/>
          </w:tcPr>
          <w:p w14:paraId="6D0548D9" w14:textId="6D978FD7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7EC899D9" w14:textId="7DFCFD8A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431" w:rsidRPr="00A05C1C" w14:paraId="0DB2904B" w14:textId="77777777" w:rsidTr="001B3431">
        <w:trPr>
          <w:trHeight w:val="1120"/>
        </w:trPr>
        <w:tc>
          <w:tcPr>
            <w:tcW w:w="510" w:type="dxa"/>
            <w:vAlign w:val="center"/>
          </w:tcPr>
          <w:p w14:paraId="6D0512D2" w14:textId="1C1F1E83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4819" w:type="dxa"/>
            <w:vAlign w:val="center"/>
          </w:tcPr>
          <w:p w14:paraId="76B0033D" w14:textId="3978705B" w:rsidR="001B3431" w:rsidRPr="001B3431" w:rsidRDefault="001B3431" w:rsidP="001B3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 xml:space="preserve">Przegląd i konserwacja ( oczyszczenie z korozji malowanie ) szaf sterowniczych na 2 słupach nagłaśniających oraz 1 </w:t>
            </w:r>
            <w:proofErr w:type="spellStart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 xml:space="preserve"> zlokalizowanego w budynku jednostki OSP Skrzyszów.</w:t>
            </w:r>
          </w:p>
        </w:tc>
        <w:tc>
          <w:tcPr>
            <w:tcW w:w="709" w:type="dxa"/>
            <w:vAlign w:val="center"/>
          </w:tcPr>
          <w:p w14:paraId="59792C3A" w14:textId="49A5C694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14:paraId="18A28AA9" w14:textId="4E7F7433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14" w:type="dxa"/>
            <w:vAlign w:val="center"/>
          </w:tcPr>
          <w:p w14:paraId="2EAE23DA" w14:textId="50406047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69A22D59" w14:textId="6A761CEB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431" w:rsidRPr="00A05C1C" w14:paraId="61CFAE86" w14:textId="77777777" w:rsidTr="001B3431">
        <w:trPr>
          <w:trHeight w:val="838"/>
        </w:trPr>
        <w:tc>
          <w:tcPr>
            <w:tcW w:w="510" w:type="dxa"/>
            <w:vAlign w:val="center"/>
          </w:tcPr>
          <w:p w14:paraId="29DF03D8" w14:textId="34E0ABBE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4819" w:type="dxa"/>
            <w:vAlign w:val="center"/>
          </w:tcPr>
          <w:p w14:paraId="6BA33A40" w14:textId="7D08F55D" w:rsidR="001B3431" w:rsidRPr="001B3431" w:rsidRDefault="001B3431" w:rsidP="001B3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Kontrola i przegląd systemu nagłośnienia wykonanie pomiarów przetworników głośnikowych w punktach alarmowych</w:t>
            </w:r>
          </w:p>
        </w:tc>
        <w:tc>
          <w:tcPr>
            <w:tcW w:w="709" w:type="dxa"/>
            <w:vAlign w:val="center"/>
          </w:tcPr>
          <w:p w14:paraId="6FFE9FB6" w14:textId="1AD94600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14:paraId="1641E9B4" w14:textId="2DA1FBE8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14" w:type="dxa"/>
            <w:vAlign w:val="center"/>
          </w:tcPr>
          <w:p w14:paraId="79AF571C" w14:textId="17790F1B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56ADBA44" w14:textId="50BA55C4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431" w:rsidRPr="00A05C1C" w14:paraId="5F19DEB8" w14:textId="77777777" w:rsidTr="001B3431">
        <w:trPr>
          <w:trHeight w:val="836"/>
        </w:trPr>
        <w:tc>
          <w:tcPr>
            <w:tcW w:w="510" w:type="dxa"/>
            <w:vAlign w:val="center"/>
          </w:tcPr>
          <w:p w14:paraId="77673320" w14:textId="10169E96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4819" w:type="dxa"/>
            <w:vAlign w:val="center"/>
          </w:tcPr>
          <w:p w14:paraId="4D215AC5" w14:textId="088F9DF4" w:rsidR="001B3431" w:rsidRPr="001B3431" w:rsidRDefault="001B3431" w:rsidP="001B3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 xml:space="preserve">Kontrola i przegląd systemów antenowych wykonanie pomiarów anten VHF i kabli antenowych w punktach alarmowych </w:t>
            </w:r>
          </w:p>
        </w:tc>
        <w:tc>
          <w:tcPr>
            <w:tcW w:w="709" w:type="dxa"/>
            <w:vAlign w:val="center"/>
          </w:tcPr>
          <w:p w14:paraId="13A4130F" w14:textId="356A8414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14:paraId="187BD19C" w14:textId="0FCAD367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14" w:type="dxa"/>
            <w:vAlign w:val="center"/>
          </w:tcPr>
          <w:p w14:paraId="6125191F" w14:textId="6D30BA79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6741B717" w14:textId="1A453C8D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431" w:rsidRPr="00A05C1C" w14:paraId="4E63C39A" w14:textId="77777777" w:rsidTr="001B3431">
        <w:trPr>
          <w:trHeight w:val="565"/>
        </w:trPr>
        <w:tc>
          <w:tcPr>
            <w:tcW w:w="510" w:type="dxa"/>
            <w:vAlign w:val="center"/>
          </w:tcPr>
          <w:p w14:paraId="7E823239" w14:textId="6596A832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4819" w:type="dxa"/>
            <w:vAlign w:val="center"/>
          </w:tcPr>
          <w:p w14:paraId="63CDBECC" w14:textId="642F9AEE" w:rsidR="001B3431" w:rsidRPr="001B3431" w:rsidRDefault="001B3431" w:rsidP="001B3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 xml:space="preserve">Przegląd systemu i oprogramowania centrali sterującej </w:t>
            </w:r>
          </w:p>
        </w:tc>
        <w:tc>
          <w:tcPr>
            <w:tcW w:w="709" w:type="dxa"/>
            <w:vAlign w:val="center"/>
          </w:tcPr>
          <w:p w14:paraId="671D8F51" w14:textId="571079A8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14:paraId="74101640" w14:textId="77777777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283290CF" w14:textId="0AD22AF5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36EA1CE8" w14:textId="016E9837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431" w:rsidRPr="00A05C1C" w14:paraId="1AF7DED8" w14:textId="77777777" w:rsidTr="001B3431">
        <w:trPr>
          <w:trHeight w:val="842"/>
        </w:trPr>
        <w:tc>
          <w:tcPr>
            <w:tcW w:w="510" w:type="dxa"/>
            <w:vAlign w:val="center"/>
          </w:tcPr>
          <w:p w14:paraId="6453C42F" w14:textId="4EB2B6ED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4819" w:type="dxa"/>
            <w:vAlign w:val="center"/>
          </w:tcPr>
          <w:p w14:paraId="7C9A25B9" w14:textId="1A8CBF3D" w:rsidR="001B3431" w:rsidRPr="001B3431" w:rsidRDefault="001B3431" w:rsidP="001B3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Kontrola i przegląd modemów radiowych V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mocy w.cz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sterujących syrenami w punktach alarmowych</w:t>
            </w:r>
          </w:p>
        </w:tc>
        <w:tc>
          <w:tcPr>
            <w:tcW w:w="709" w:type="dxa"/>
            <w:vAlign w:val="center"/>
          </w:tcPr>
          <w:p w14:paraId="40A62491" w14:textId="6A571DF9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14:paraId="40D599FB" w14:textId="056F1AD7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14" w:type="dxa"/>
            <w:vAlign w:val="center"/>
          </w:tcPr>
          <w:p w14:paraId="5D80FAB6" w14:textId="523DCC0D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381F11BA" w14:textId="3BC6BC97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431" w:rsidRPr="00A05C1C" w14:paraId="795E0447" w14:textId="77777777" w:rsidTr="001B3431">
        <w:trPr>
          <w:trHeight w:val="530"/>
        </w:trPr>
        <w:tc>
          <w:tcPr>
            <w:tcW w:w="510" w:type="dxa"/>
            <w:vAlign w:val="center"/>
          </w:tcPr>
          <w:p w14:paraId="239921C1" w14:textId="310E1787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4819" w:type="dxa"/>
            <w:vAlign w:val="center"/>
          </w:tcPr>
          <w:p w14:paraId="44B0ADD3" w14:textId="3AC8899A" w:rsidR="001B3431" w:rsidRPr="001B3431" w:rsidRDefault="001B3431" w:rsidP="001B3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Uruchomienie i aktywacja terminala GSM typu DTG-5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do przesyłania wiadomości do osób funkcyj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(aktualizacja listy numerów telefonów- karta do terminala zostanie dostarczona przez Zamawiającego)</w:t>
            </w:r>
          </w:p>
        </w:tc>
        <w:tc>
          <w:tcPr>
            <w:tcW w:w="709" w:type="dxa"/>
            <w:vAlign w:val="center"/>
          </w:tcPr>
          <w:p w14:paraId="490940C8" w14:textId="63D19472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14:paraId="03071D4A" w14:textId="64792192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42FB5130" w14:textId="0980FBC1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3E6665D9" w14:textId="27C9F321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431" w:rsidRPr="00A05C1C" w14:paraId="350FDCC7" w14:textId="77777777" w:rsidTr="001B3431">
        <w:trPr>
          <w:trHeight w:val="701"/>
        </w:trPr>
        <w:tc>
          <w:tcPr>
            <w:tcW w:w="510" w:type="dxa"/>
            <w:vAlign w:val="center"/>
          </w:tcPr>
          <w:p w14:paraId="36036BF0" w14:textId="73F979FA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.</w:t>
            </w:r>
          </w:p>
        </w:tc>
        <w:tc>
          <w:tcPr>
            <w:tcW w:w="4819" w:type="dxa"/>
            <w:vAlign w:val="center"/>
          </w:tcPr>
          <w:p w14:paraId="3C50A217" w14:textId="7CDB4A0A" w:rsidR="001B3431" w:rsidRPr="001B3431" w:rsidRDefault="001B3431" w:rsidP="001B3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wykonanie testu pracy układu alarmowego włączenie syreny na 5 sek.</w:t>
            </w:r>
          </w:p>
        </w:tc>
        <w:tc>
          <w:tcPr>
            <w:tcW w:w="709" w:type="dxa"/>
            <w:vAlign w:val="center"/>
          </w:tcPr>
          <w:p w14:paraId="7C672644" w14:textId="71719A89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14:paraId="1C33FDB6" w14:textId="4E2E7CAA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1198DE1A" w14:textId="1A877301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308D3AA7" w14:textId="3446C885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431" w:rsidRPr="00A05C1C" w14:paraId="22493470" w14:textId="77777777" w:rsidTr="001B3431">
        <w:trPr>
          <w:trHeight w:val="697"/>
        </w:trPr>
        <w:tc>
          <w:tcPr>
            <w:tcW w:w="510" w:type="dxa"/>
            <w:vAlign w:val="center"/>
          </w:tcPr>
          <w:p w14:paraId="73FE01BD" w14:textId="7894873F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4819" w:type="dxa"/>
            <w:vAlign w:val="center"/>
          </w:tcPr>
          <w:p w14:paraId="729595EF" w14:textId="22708851" w:rsidR="001B3431" w:rsidRPr="001B3431" w:rsidRDefault="001B3431" w:rsidP="001B3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Szkolenie z obsługi systemu dla pracowników zbiornika (5 osób)</w:t>
            </w:r>
          </w:p>
        </w:tc>
        <w:tc>
          <w:tcPr>
            <w:tcW w:w="709" w:type="dxa"/>
            <w:vAlign w:val="center"/>
          </w:tcPr>
          <w:p w14:paraId="6FA5EFC7" w14:textId="439F419F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14:paraId="4BEC8C2B" w14:textId="688E7542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4CCA3698" w14:textId="7C44DC1F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049D516B" w14:textId="5953BB4A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431" w:rsidRPr="00A05C1C" w14:paraId="45B0A033" w14:textId="77777777" w:rsidTr="001B3431">
        <w:trPr>
          <w:trHeight w:val="989"/>
        </w:trPr>
        <w:tc>
          <w:tcPr>
            <w:tcW w:w="510" w:type="dxa"/>
            <w:vAlign w:val="center"/>
          </w:tcPr>
          <w:p w14:paraId="1F2E9379" w14:textId="7B236CE4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4819" w:type="dxa"/>
            <w:vAlign w:val="center"/>
          </w:tcPr>
          <w:p w14:paraId="58DC3A7C" w14:textId="178B76A6" w:rsidR="001B3431" w:rsidRPr="001B3431" w:rsidRDefault="001B3431" w:rsidP="001B3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Opracowanie szczegółowej dokumentacji powykonawczej systemu alarmowania ludności na wypadek awarii zapory,</w:t>
            </w:r>
          </w:p>
        </w:tc>
        <w:tc>
          <w:tcPr>
            <w:tcW w:w="709" w:type="dxa"/>
            <w:vAlign w:val="center"/>
          </w:tcPr>
          <w:p w14:paraId="13BC835D" w14:textId="157ECCDA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14:paraId="420831DE" w14:textId="762F6A54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4F6DFC7F" w14:textId="1BE6EF87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497C6EBA" w14:textId="78BD9415" w:rsidR="001B3431" w:rsidRPr="001B3431" w:rsidRDefault="001B3431" w:rsidP="001B343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DE7" w:rsidRPr="00A05C1C" w14:paraId="6B8B476C" w14:textId="77777777" w:rsidTr="001B3431">
        <w:trPr>
          <w:trHeight w:val="530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AEE28D6" w14:textId="6AFD4A64" w:rsidR="00BC1DE7" w:rsidRPr="001B3431" w:rsidRDefault="00BC1DE7" w:rsidP="00BC1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3DA14BDF" w14:textId="1CAC8B81" w:rsidR="00BC1DE7" w:rsidRPr="001B3431" w:rsidRDefault="00BC1DE7" w:rsidP="001B3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 xml:space="preserve">Opracowanie </w:t>
            </w:r>
            <w:r w:rsidR="00966E15" w:rsidRPr="001B3431">
              <w:rPr>
                <w:rFonts w:asciiTheme="minorHAnsi" w:hAnsiTheme="minorHAnsi" w:cstheme="minorHAnsi"/>
                <w:sz w:val="22"/>
                <w:szCs w:val="22"/>
              </w:rPr>
              <w:t>aktualizacji</w:t>
            </w: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 xml:space="preserve"> instrukcji obsługi system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E87157" w14:textId="6652DA94" w:rsidR="00BC1DE7" w:rsidRPr="001B3431" w:rsidRDefault="001B3431" w:rsidP="001B34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35113D0" w14:textId="4F616F72" w:rsidR="00BC1DE7" w:rsidRPr="001B3431" w:rsidRDefault="00BC1DE7" w:rsidP="00BC1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1871DA1F" w14:textId="1499B5AD" w:rsidR="00BC1DE7" w:rsidRPr="001B3431" w:rsidRDefault="00BC1DE7" w:rsidP="00BC1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62C99CA5" w14:textId="057FD84D" w:rsidR="00BC1DE7" w:rsidRPr="001B3431" w:rsidRDefault="00BC1DE7" w:rsidP="00BC1DE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431" w:rsidRPr="001A1EA8" w14:paraId="514EA767" w14:textId="77777777" w:rsidTr="001B3431">
        <w:trPr>
          <w:trHeight w:val="530"/>
        </w:trPr>
        <w:tc>
          <w:tcPr>
            <w:tcW w:w="8560" w:type="dxa"/>
            <w:gridSpan w:val="5"/>
            <w:tcBorders>
              <w:top w:val="single" w:sz="4" w:space="0" w:color="auto"/>
            </w:tcBorders>
            <w:vAlign w:val="center"/>
          </w:tcPr>
          <w:p w14:paraId="677C955C" w14:textId="0F13D3CF" w:rsidR="001B3431" w:rsidRPr="001B3431" w:rsidRDefault="001B3431" w:rsidP="00BC1DE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netto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317ADBCA" w14:textId="67DB6E0F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B3431" w:rsidRPr="00A05C1C" w14:paraId="5C159714" w14:textId="77777777" w:rsidTr="001B3431">
        <w:trPr>
          <w:trHeight w:val="530"/>
        </w:trPr>
        <w:tc>
          <w:tcPr>
            <w:tcW w:w="8560" w:type="dxa"/>
            <w:gridSpan w:val="5"/>
            <w:vAlign w:val="center"/>
          </w:tcPr>
          <w:p w14:paraId="1289534B" w14:textId="4D9A939A" w:rsidR="001B3431" w:rsidRPr="001B3431" w:rsidRDefault="001B3431" w:rsidP="00BC1DE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 VAT 23%</w:t>
            </w:r>
          </w:p>
        </w:tc>
        <w:tc>
          <w:tcPr>
            <w:tcW w:w="1814" w:type="dxa"/>
            <w:vAlign w:val="center"/>
          </w:tcPr>
          <w:p w14:paraId="394D0DC2" w14:textId="681A28D6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B3431" w:rsidRPr="00A05C1C" w14:paraId="01987BAB" w14:textId="77777777" w:rsidTr="001B3431">
        <w:trPr>
          <w:trHeight w:val="530"/>
        </w:trPr>
        <w:tc>
          <w:tcPr>
            <w:tcW w:w="8560" w:type="dxa"/>
            <w:gridSpan w:val="5"/>
            <w:vAlign w:val="center"/>
          </w:tcPr>
          <w:p w14:paraId="34F5D4C5" w14:textId="688345E1" w:rsidR="001B3431" w:rsidRPr="001B3431" w:rsidRDefault="001B3431" w:rsidP="00BC1DE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3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brutto</w:t>
            </w:r>
          </w:p>
        </w:tc>
        <w:tc>
          <w:tcPr>
            <w:tcW w:w="1814" w:type="dxa"/>
            <w:vAlign w:val="center"/>
          </w:tcPr>
          <w:p w14:paraId="55F05FCF" w14:textId="4E9D8F74" w:rsidR="001B3431" w:rsidRPr="001B3431" w:rsidRDefault="001B3431" w:rsidP="001B343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E0DC91D" w14:textId="51E95319" w:rsidR="00541412" w:rsidRDefault="00541412" w:rsidP="00BC62B4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430"/>
        <w:tblW w:w="99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1503"/>
        <w:gridCol w:w="1503"/>
        <w:gridCol w:w="1503"/>
        <w:gridCol w:w="1795"/>
        <w:gridCol w:w="1795"/>
        <w:gridCol w:w="174"/>
        <w:gridCol w:w="174"/>
      </w:tblGrid>
      <w:tr w:rsidR="001B3431" w:rsidRPr="00841BDA" w14:paraId="4E465C0A" w14:textId="77777777" w:rsidTr="001B3431">
        <w:trPr>
          <w:gridAfter w:val="1"/>
          <w:trHeight w:val="25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14:paraId="0A891325" w14:textId="77777777" w:rsidR="001B3431" w:rsidRPr="00841BDA" w:rsidRDefault="001B3431" w:rsidP="001B3431">
            <w:pPr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ć</w:t>
            </w:r>
            <w:r w:rsidRPr="0084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etto (słownie złotych)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4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374D" w14:textId="77777777" w:rsidR="001B3431" w:rsidRPr="00841BDA" w:rsidRDefault="001B3431" w:rsidP="001B3431">
            <w:pPr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B3431" w:rsidRPr="00841BDA" w14:paraId="4307FE29" w14:textId="77777777" w:rsidTr="001B3431">
        <w:trPr>
          <w:trHeight w:val="25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C804" w14:textId="77777777" w:rsidR="001B3431" w:rsidRPr="00841BDA" w:rsidRDefault="001B3431" w:rsidP="001B3431">
            <w:pPr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tek VAT 23%(słownie złotych): …………………………………………………………………………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403C" w14:textId="77777777" w:rsidR="001B3431" w:rsidRPr="00841BDA" w:rsidRDefault="001B3431" w:rsidP="001B3431">
            <w:pPr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B3431" w:rsidRPr="00841BDA" w14:paraId="35CB84D8" w14:textId="77777777" w:rsidTr="001B3431">
        <w:trPr>
          <w:trHeight w:val="25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45DC" w14:textId="77777777" w:rsidR="001B3431" w:rsidRPr="00841BDA" w:rsidRDefault="001B3431" w:rsidP="001B3431">
            <w:pPr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4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ć</w:t>
            </w:r>
            <w:r w:rsidRPr="00841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rutto (słownie złotych): ……………………………………………………………………………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D007" w14:textId="77777777" w:rsidR="001B3431" w:rsidRPr="00841BDA" w:rsidRDefault="001B3431" w:rsidP="001B3431">
            <w:pPr>
              <w:spacing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B3431" w:rsidRPr="00841BDA" w14:paraId="7B2C7A47" w14:textId="77777777" w:rsidTr="001B343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2650" w14:textId="77777777" w:rsidR="001B3431" w:rsidRPr="00841BDA" w:rsidRDefault="001B3431" w:rsidP="001B343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AEB8" w14:textId="77777777" w:rsidR="001B3431" w:rsidRPr="00841BDA" w:rsidRDefault="001B3431" w:rsidP="001B343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92A5" w14:textId="77777777" w:rsidR="001B3431" w:rsidRPr="00841BDA" w:rsidRDefault="001B3431" w:rsidP="001B343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3C0ED" w14:textId="77777777" w:rsidR="001B3431" w:rsidRPr="00841BDA" w:rsidRDefault="001B3431" w:rsidP="001B343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5882C" w14:textId="77777777" w:rsidR="001B3431" w:rsidRDefault="001B3431" w:rsidP="001B343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550B0FC" w14:textId="77777777" w:rsidR="001B3431" w:rsidRDefault="001B3431" w:rsidP="001B343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5CF6AE" w14:textId="77777777" w:rsidR="001B3431" w:rsidRPr="00841BDA" w:rsidRDefault="001B3431" w:rsidP="001B343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015A1" w14:textId="77777777" w:rsidR="001B3431" w:rsidRPr="00841BDA" w:rsidRDefault="001B3431" w:rsidP="001B343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A7F9C" w14:textId="77777777" w:rsidR="001B3431" w:rsidRPr="00841BDA" w:rsidRDefault="001B3431" w:rsidP="001B343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E270A" w14:textId="77777777" w:rsidR="001B3431" w:rsidRPr="00841BDA" w:rsidRDefault="001B3431" w:rsidP="001B3431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3431" w:rsidRPr="00841BDA" w14:paraId="420D5D2B" w14:textId="77777777" w:rsidTr="001B343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AB39" w14:textId="647C283F" w:rsidR="001B3431" w:rsidRPr="00841BDA" w:rsidRDefault="001B3431" w:rsidP="001B3431">
            <w:pPr>
              <w:rPr>
                <w:rFonts w:eastAsia="Times New Roman"/>
                <w:color w:val="000000"/>
                <w:lang w:eastAsia="pl-PL"/>
              </w:rPr>
            </w:pPr>
            <w:r w:rsidRPr="00841BDA">
              <w:rPr>
                <w:rFonts w:eastAsia="Times New Roman"/>
                <w:color w:val="000000"/>
                <w:lang w:eastAsia="pl-PL"/>
              </w:rPr>
              <w:t>Miejsce.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8F50" w14:textId="77777777" w:rsidR="001B3431" w:rsidRPr="00841BDA" w:rsidRDefault="001B3431" w:rsidP="001B3431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5AF3B" w14:textId="77777777" w:rsidR="001B3431" w:rsidRPr="00841BDA" w:rsidRDefault="001B3431" w:rsidP="001B34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22A1" w14:textId="77777777" w:rsidR="001B3431" w:rsidRPr="00841BDA" w:rsidRDefault="001B3431" w:rsidP="001B3431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41BDA">
              <w:rPr>
                <w:rFonts w:eastAsia="Times New Roman"/>
                <w:color w:val="000000"/>
                <w:lang w:eastAsia="pl-PL"/>
              </w:rPr>
              <w:t>…………………………………………………………………</w:t>
            </w:r>
          </w:p>
        </w:tc>
      </w:tr>
      <w:tr w:rsidR="001B3431" w:rsidRPr="00841BDA" w14:paraId="05EF3379" w14:textId="77777777" w:rsidTr="001B3431">
        <w:trPr>
          <w:trHeight w:val="6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1D01" w14:textId="77777777" w:rsidR="001B3431" w:rsidRPr="00841BDA" w:rsidRDefault="001B3431" w:rsidP="001B3431">
            <w:pPr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75CB" w14:textId="77777777" w:rsidR="001B3431" w:rsidRPr="00841BDA" w:rsidRDefault="001B3431" w:rsidP="001B34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E30E" w14:textId="77777777" w:rsidR="001B3431" w:rsidRPr="00841BDA" w:rsidRDefault="001B3431" w:rsidP="001B34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38919" w14:textId="77777777" w:rsidR="001B3431" w:rsidRPr="00841BDA" w:rsidRDefault="001B3431" w:rsidP="001B34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F450B" w14:textId="7FB100B2" w:rsidR="001B3431" w:rsidRDefault="001B3431" w:rsidP="001B3431">
            <w:pPr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  </w:t>
            </w:r>
            <w:r w:rsidRPr="00841BDA">
              <w:rPr>
                <w:rFonts w:eastAsia="Times New Roman"/>
                <w:color w:val="000000"/>
                <w:lang w:eastAsia="pl-PL"/>
              </w:rPr>
              <w:t>podpis osoby uprawnionej do składania</w:t>
            </w:r>
          </w:p>
          <w:p w14:paraId="2588A358" w14:textId="77777777" w:rsidR="001B3431" w:rsidRPr="00841BDA" w:rsidRDefault="001B3431" w:rsidP="001B3431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41BDA">
              <w:rPr>
                <w:rFonts w:eastAsia="Times New Roman"/>
                <w:color w:val="000000"/>
                <w:lang w:eastAsia="pl-PL"/>
              </w:rPr>
              <w:t>oświadczeń woli w imieniu wykonawcy</w:t>
            </w:r>
          </w:p>
        </w:tc>
      </w:tr>
    </w:tbl>
    <w:p w14:paraId="4BBE710A" w14:textId="77777777" w:rsidR="00F67077" w:rsidRPr="005605DD" w:rsidRDefault="00F67077" w:rsidP="005605DD">
      <w:pPr>
        <w:rPr>
          <w:sz w:val="20"/>
          <w:szCs w:val="20"/>
        </w:rPr>
      </w:pPr>
    </w:p>
    <w:p w14:paraId="285A02F7" w14:textId="12653A74" w:rsidR="00F67077" w:rsidRPr="00820AD5" w:rsidRDefault="00F67077" w:rsidP="001B3431">
      <w:pPr>
        <w:rPr>
          <w:rFonts w:ascii="Calibri Light" w:hAnsi="Calibri Light" w:cs="Calibri Light"/>
        </w:rPr>
      </w:pPr>
    </w:p>
    <w:sectPr w:rsidR="00F67077" w:rsidRPr="00820AD5" w:rsidSect="00F37BEE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6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4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 w16cid:durableId="1000351402">
    <w:abstractNumId w:val="9"/>
  </w:num>
  <w:num w:numId="2" w16cid:durableId="1269121283">
    <w:abstractNumId w:val="4"/>
  </w:num>
  <w:num w:numId="3" w16cid:durableId="1886990580">
    <w:abstractNumId w:val="17"/>
  </w:num>
  <w:num w:numId="4" w16cid:durableId="185558519">
    <w:abstractNumId w:val="11"/>
  </w:num>
  <w:num w:numId="5" w16cid:durableId="648900530">
    <w:abstractNumId w:val="2"/>
  </w:num>
  <w:num w:numId="6" w16cid:durableId="404649051">
    <w:abstractNumId w:val="16"/>
  </w:num>
  <w:num w:numId="7" w16cid:durableId="2035614182">
    <w:abstractNumId w:val="13"/>
  </w:num>
  <w:num w:numId="8" w16cid:durableId="1853572641">
    <w:abstractNumId w:val="0"/>
  </w:num>
  <w:num w:numId="9" w16cid:durableId="2096856307">
    <w:abstractNumId w:val="18"/>
  </w:num>
  <w:num w:numId="10" w16cid:durableId="710614535">
    <w:abstractNumId w:val="8"/>
  </w:num>
  <w:num w:numId="11" w16cid:durableId="1020399346">
    <w:abstractNumId w:val="5"/>
  </w:num>
  <w:num w:numId="12" w16cid:durableId="1062756098">
    <w:abstractNumId w:val="12"/>
  </w:num>
  <w:num w:numId="13" w16cid:durableId="1690595357">
    <w:abstractNumId w:val="1"/>
  </w:num>
  <w:num w:numId="14" w16cid:durableId="2051877896">
    <w:abstractNumId w:val="15"/>
  </w:num>
  <w:num w:numId="15" w16cid:durableId="341007801">
    <w:abstractNumId w:val="7"/>
  </w:num>
  <w:num w:numId="16" w16cid:durableId="1848665249">
    <w:abstractNumId w:val="3"/>
  </w:num>
  <w:num w:numId="17" w16cid:durableId="370375903">
    <w:abstractNumId w:val="3"/>
  </w:num>
  <w:num w:numId="18" w16cid:durableId="1061441869">
    <w:abstractNumId w:val="19"/>
  </w:num>
  <w:num w:numId="19" w16cid:durableId="1618099480">
    <w:abstractNumId w:val="14"/>
  </w:num>
  <w:num w:numId="20" w16cid:durableId="836505467">
    <w:abstractNumId w:val="10"/>
  </w:num>
  <w:num w:numId="21" w16cid:durableId="1103111197">
    <w:abstractNumId w:val="6"/>
  </w:num>
  <w:num w:numId="22" w16cid:durableId="1735080149">
    <w:abstractNumId w:val="23"/>
  </w:num>
  <w:num w:numId="23" w16cid:durableId="513812370">
    <w:abstractNumId w:val="20"/>
  </w:num>
  <w:num w:numId="24" w16cid:durableId="724304866">
    <w:abstractNumId w:val="21"/>
  </w:num>
  <w:num w:numId="25" w16cid:durableId="18075507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A"/>
    <w:rsid w:val="00001098"/>
    <w:rsid w:val="00016666"/>
    <w:rsid w:val="00022A2C"/>
    <w:rsid w:val="0003220D"/>
    <w:rsid w:val="000468CA"/>
    <w:rsid w:val="000675F3"/>
    <w:rsid w:val="000803F3"/>
    <w:rsid w:val="000805EE"/>
    <w:rsid w:val="00083EA5"/>
    <w:rsid w:val="00085DE3"/>
    <w:rsid w:val="00097455"/>
    <w:rsid w:val="000A5448"/>
    <w:rsid w:val="000B3F5D"/>
    <w:rsid w:val="000D0335"/>
    <w:rsid w:val="000D51AE"/>
    <w:rsid w:val="000D5FE4"/>
    <w:rsid w:val="000E0CA7"/>
    <w:rsid w:val="000F44FD"/>
    <w:rsid w:val="00106C10"/>
    <w:rsid w:val="00115207"/>
    <w:rsid w:val="00121155"/>
    <w:rsid w:val="00143C2F"/>
    <w:rsid w:val="0015358F"/>
    <w:rsid w:val="00154C68"/>
    <w:rsid w:val="00155C6B"/>
    <w:rsid w:val="0016596F"/>
    <w:rsid w:val="0018736E"/>
    <w:rsid w:val="00196C22"/>
    <w:rsid w:val="001A1EA8"/>
    <w:rsid w:val="001B3431"/>
    <w:rsid w:val="001C28FE"/>
    <w:rsid w:val="001C67E6"/>
    <w:rsid w:val="001D2546"/>
    <w:rsid w:val="001D5DE5"/>
    <w:rsid w:val="001E25FA"/>
    <w:rsid w:val="00250AFA"/>
    <w:rsid w:val="00251297"/>
    <w:rsid w:val="00253281"/>
    <w:rsid w:val="00266F49"/>
    <w:rsid w:val="002672DC"/>
    <w:rsid w:val="00276969"/>
    <w:rsid w:val="002905E8"/>
    <w:rsid w:val="00295FE5"/>
    <w:rsid w:val="002E2EBD"/>
    <w:rsid w:val="002E4C1B"/>
    <w:rsid w:val="00305DB4"/>
    <w:rsid w:val="00333401"/>
    <w:rsid w:val="00342B98"/>
    <w:rsid w:val="00350182"/>
    <w:rsid w:val="003728F6"/>
    <w:rsid w:val="00375A1F"/>
    <w:rsid w:val="00394418"/>
    <w:rsid w:val="003A5E6B"/>
    <w:rsid w:val="003B5DB8"/>
    <w:rsid w:val="003B7712"/>
    <w:rsid w:val="003C462D"/>
    <w:rsid w:val="003C6044"/>
    <w:rsid w:val="003C6345"/>
    <w:rsid w:val="003D61FC"/>
    <w:rsid w:val="003E491B"/>
    <w:rsid w:val="003F7A34"/>
    <w:rsid w:val="004000AE"/>
    <w:rsid w:val="004209B0"/>
    <w:rsid w:val="00420CE9"/>
    <w:rsid w:val="00440FE6"/>
    <w:rsid w:val="00445217"/>
    <w:rsid w:val="00456169"/>
    <w:rsid w:val="004569C5"/>
    <w:rsid w:val="004638A6"/>
    <w:rsid w:val="0047017D"/>
    <w:rsid w:val="004704F9"/>
    <w:rsid w:val="00473445"/>
    <w:rsid w:val="00480521"/>
    <w:rsid w:val="004870F9"/>
    <w:rsid w:val="004A655A"/>
    <w:rsid w:val="004B1694"/>
    <w:rsid w:val="004B232E"/>
    <w:rsid w:val="004B5F99"/>
    <w:rsid w:val="004C0B3D"/>
    <w:rsid w:val="004C2782"/>
    <w:rsid w:val="004D272A"/>
    <w:rsid w:val="004E7DC5"/>
    <w:rsid w:val="00514FFD"/>
    <w:rsid w:val="0051572A"/>
    <w:rsid w:val="005234CD"/>
    <w:rsid w:val="005260FD"/>
    <w:rsid w:val="00530F71"/>
    <w:rsid w:val="00541412"/>
    <w:rsid w:val="005564C7"/>
    <w:rsid w:val="005605DD"/>
    <w:rsid w:val="00564123"/>
    <w:rsid w:val="00595F94"/>
    <w:rsid w:val="00596754"/>
    <w:rsid w:val="005D0830"/>
    <w:rsid w:val="005D18D7"/>
    <w:rsid w:val="005D619A"/>
    <w:rsid w:val="005E37D0"/>
    <w:rsid w:val="005F3F59"/>
    <w:rsid w:val="005F5757"/>
    <w:rsid w:val="00600AB5"/>
    <w:rsid w:val="00602981"/>
    <w:rsid w:val="00637C1A"/>
    <w:rsid w:val="00660F5E"/>
    <w:rsid w:val="00661EB4"/>
    <w:rsid w:val="006774D0"/>
    <w:rsid w:val="0068364F"/>
    <w:rsid w:val="00683820"/>
    <w:rsid w:val="006973B1"/>
    <w:rsid w:val="006B3BDF"/>
    <w:rsid w:val="006D2FE0"/>
    <w:rsid w:val="006E42D4"/>
    <w:rsid w:val="006E46EA"/>
    <w:rsid w:val="006F28F0"/>
    <w:rsid w:val="006F2AB1"/>
    <w:rsid w:val="007144A2"/>
    <w:rsid w:val="00731AE2"/>
    <w:rsid w:val="00733509"/>
    <w:rsid w:val="00747267"/>
    <w:rsid w:val="007642FA"/>
    <w:rsid w:val="007677DE"/>
    <w:rsid w:val="00771542"/>
    <w:rsid w:val="007718C9"/>
    <w:rsid w:val="00792FD9"/>
    <w:rsid w:val="00796CEC"/>
    <w:rsid w:val="00797EE1"/>
    <w:rsid w:val="007A0017"/>
    <w:rsid w:val="007F268B"/>
    <w:rsid w:val="007F4412"/>
    <w:rsid w:val="007F690E"/>
    <w:rsid w:val="007F7AA7"/>
    <w:rsid w:val="00803D98"/>
    <w:rsid w:val="00804D37"/>
    <w:rsid w:val="00811E94"/>
    <w:rsid w:val="00820AD5"/>
    <w:rsid w:val="008223DB"/>
    <w:rsid w:val="008360A4"/>
    <w:rsid w:val="00847781"/>
    <w:rsid w:val="00850352"/>
    <w:rsid w:val="008546BE"/>
    <w:rsid w:val="008729C4"/>
    <w:rsid w:val="008A38A5"/>
    <w:rsid w:val="008C016C"/>
    <w:rsid w:val="008C0289"/>
    <w:rsid w:val="008C214A"/>
    <w:rsid w:val="008C6815"/>
    <w:rsid w:val="008D068A"/>
    <w:rsid w:val="008D6929"/>
    <w:rsid w:val="008F4339"/>
    <w:rsid w:val="0090783D"/>
    <w:rsid w:val="00926A15"/>
    <w:rsid w:val="00927065"/>
    <w:rsid w:val="00934C39"/>
    <w:rsid w:val="00937775"/>
    <w:rsid w:val="00945AC6"/>
    <w:rsid w:val="00950FB8"/>
    <w:rsid w:val="0096456E"/>
    <w:rsid w:val="00966E15"/>
    <w:rsid w:val="00974A73"/>
    <w:rsid w:val="009816F3"/>
    <w:rsid w:val="009923CF"/>
    <w:rsid w:val="009A1DFE"/>
    <w:rsid w:val="009A4C95"/>
    <w:rsid w:val="009B587B"/>
    <w:rsid w:val="009B595B"/>
    <w:rsid w:val="009E4C28"/>
    <w:rsid w:val="009F6960"/>
    <w:rsid w:val="009F6BDA"/>
    <w:rsid w:val="00A07607"/>
    <w:rsid w:val="00A26083"/>
    <w:rsid w:val="00A31865"/>
    <w:rsid w:val="00A32DEC"/>
    <w:rsid w:val="00A607B1"/>
    <w:rsid w:val="00A67598"/>
    <w:rsid w:val="00A7434C"/>
    <w:rsid w:val="00A9459B"/>
    <w:rsid w:val="00AA2575"/>
    <w:rsid w:val="00AA4683"/>
    <w:rsid w:val="00AB01A2"/>
    <w:rsid w:val="00AC11D4"/>
    <w:rsid w:val="00AC77B6"/>
    <w:rsid w:val="00AE2EC9"/>
    <w:rsid w:val="00B019D4"/>
    <w:rsid w:val="00B23E05"/>
    <w:rsid w:val="00B34CE6"/>
    <w:rsid w:val="00B35298"/>
    <w:rsid w:val="00B51054"/>
    <w:rsid w:val="00B536A5"/>
    <w:rsid w:val="00B53BE6"/>
    <w:rsid w:val="00B5494C"/>
    <w:rsid w:val="00B55602"/>
    <w:rsid w:val="00B6161D"/>
    <w:rsid w:val="00B74876"/>
    <w:rsid w:val="00B91B0C"/>
    <w:rsid w:val="00B93245"/>
    <w:rsid w:val="00B9710B"/>
    <w:rsid w:val="00BC1DE7"/>
    <w:rsid w:val="00BC62B4"/>
    <w:rsid w:val="00BC6372"/>
    <w:rsid w:val="00BC6B26"/>
    <w:rsid w:val="00BC7414"/>
    <w:rsid w:val="00BE11C6"/>
    <w:rsid w:val="00C00773"/>
    <w:rsid w:val="00C01EFD"/>
    <w:rsid w:val="00C3253E"/>
    <w:rsid w:val="00C33C93"/>
    <w:rsid w:val="00C567CF"/>
    <w:rsid w:val="00C612A7"/>
    <w:rsid w:val="00C93F8B"/>
    <w:rsid w:val="00CD1D0C"/>
    <w:rsid w:val="00CD42D1"/>
    <w:rsid w:val="00CE2DD4"/>
    <w:rsid w:val="00D02376"/>
    <w:rsid w:val="00D06CB4"/>
    <w:rsid w:val="00D148B3"/>
    <w:rsid w:val="00D14D10"/>
    <w:rsid w:val="00D151CC"/>
    <w:rsid w:val="00D25603"/>
    <w:rsid w:val="00D325EA"/>
    <w:rsid w:val="00D33BF9"/>
    <w:rsid w:val="00D35C82"/>
    <w:rsid w:val="00D4191E"/>
    <w:rsid w:val="00D45546"/>
    <w:rsid w:val="00D54957"/>
    <w:rsid w:val="00D618B7"/>
    <w:rsid w:val="00D76C89"/>
    <w:rsid w:val="00D97CC1"/>
    <w:rsid w:val="00DA7E2A"/>
    <w:rsid w:val="00DC5D49"/>
    <w:rsid w:val="00DC7FCC"/>
    <w:rsid w:val="00DE34FF"/>
    <w:rsid w:val="00DF0D38"/>
    <w:rsid w:val="00E00349"/>
    <w:rsid w:val="00E11813"/>
    <w:rsid w:val="00E12383"/>
    <w:rsid w:val="00E1384A"/>
    <w:rsid w:val="00E2373B"/>
    <w:rsid w:val="00E42958"/>
    <w:rsid w:val="00E51C41"/>
    <w:rsid w:val="00E52E68"/>
    <w:rsid w:val="00E560A7"/>
    <w:rsid w:val="00E66606"/>
    <w:rsid w:val="00E66649"/>
    <w:rsid w:val="00E70417"/>
    <w:rsid w:val="00E877F6"/>
    <w:rsid w:val="00EA063F"/>
    <w:rsid w:val="00EA63B4"/>
    <w:rsid w:val="00EC693F"/>
    <w:rsid w:val="00ED0AFF"/>
    <w:rsid w:val="00ED4644"/>
    <w:rsid w:val="00EE1144"/>
    <w:rsid w:val="00EF45BB"/>
    <w:rsid w:val="00F0652E"/>
    <w:rsid w:val="00F327C1"/>
    <w:rsid w:val="00F37BEE"/>
    <w:rsid w:val="00F56AC4"/>
    <w:rsid w:val="00F67077"/>
    <w:rsid w:val="00F815B2"/>
    <w:rsid w:val="00F84F2B"/>
    <w:rsid w:val="00F97D19"/>
    <w:rsid w:val="00FD0FE0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0269C"/>
  <w15:docId w15:val="{2C137588-489B-4E3F-AC46-ED4B611B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92F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92F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4C28-5588-469D-911A-EBF23AC3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Anna Radzik (RZGW Kraków)</cp:lastModifiedBy>
  <cp:revision>3</cp:revision>
  <cp:lastPrinted>2023-05-11T05:52:00Z</cp:lastPrinted>
  <dcterms:created xsi:type="dcterms:W3CDTF">2023-05-10T11:15:00Z</dcterms:created>
  <dcterms:modified xsi:type="dcterms:W3CDTF">2023-05-11T05:52:00Z</dcterms:modified>
</cp:coreProperties>
</file>